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89B" w:rsidRDefault="00E51E61" w:rsidP="00E51E61">
      <w:pPr>
        <w:rPr>
          <w:rFonts w:ascii="Verdana" w:hAnsi="Verdana"/>
          <w:color w:val="000000"/>
          <w:sz w:val="23"/>
          <w:szCs w:val="23"/>
          <w:shd w:val="clear" w:color="auto" w:fill="FFFFFF"/>
        </w:rPr>
      </w:pPr>
      <w:r>
        <w:rPr>
          <w:rFonts w:ascii="Verdana" w:hAnsi="Verdana"/>
          <w:color w:val="000000"/>
          <w:sz w:val="23"/>
          <w:szCs w:val="23"/>
          <w:shd w:val="clear" w:color="auto" w:fill="FFFFFF"/>
        </w:rPr>
        <w:t>Табакин Алексей Сергеевич. Финансовый мониторинг условий страхования грузов : Дис. ... канд. экон. наук : 08.00.10 : Москва, 2004 166 c. РГБ ОД, 61:04-8/2284</w:t>
      </w:r>
    </w:p>
    <w:p w:rsidR="00E51E61" w:rsidRPr="00E51E61" w:rsidRDefault="00E51E61" w:rsidP="00E51E6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51E61">
        <w:rPr>
          <w:rFonts w:ascii="Verdana" w:eastAsia="Times New Roman" w:hAnsi="Verdana" w:cs="Times New Roman"/>
          <w:b/>
          <w:bCs/>
          <w:color w:val="AC370B"/>
          <w:kern w:val="0"/>
          <w:sz w:val="29"/>
          <w:szCs w:val="29"/>
          <w:lang w:eastAsia="ru-RU"/>
        </w:rPr>
        <w:t>Содержание к диссертации</w:t>
      </w:r>
    </w:p>
    <w:p w:rsidR="00E51E61" w:rsidRPr="00E51E61" w:rsidRDefault="00E51E61" w:rsidP="00E51E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1E61">
        <w:rPr>
          <w:rFonts w:ascii="Verdana" w:eastAsia="Times New Roman" w:hAnsi="Verdana" w:cs="Times New Roman"/>
          <w:color w:val="000000"/>
          <w:kern w:val="0"/>
          <w:sz w:val="23"/>
          <w:szCs w:val="23"/>
          <w:lang w:eastAsia="ru-RU"/>
        </w:rPr>
        <w:t>Введение</w:t>
      </w:r>
    </w:p>
    <w:p w:rsidR="00E51E61" w:rsidRPr="00E51E61" w:rsidRDefault="00E51E61" w:rsidP="00E51E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1E61">
        <w:rPr>
          <w:rFonts w:ascii="Verdana" w:eastAsia="Times New Roman" w:hAnsi="Verdana" w:cs="Times New Roman"/>
          <w:color w:val="000000"/>
          <w:kern w:val="0"/>
          <w:sz w:val="23"/>
          <w:szCs w:val="23"/>
          <w:lang w:eastAsia="ru-RU"/>
        </w:rPr>
        <w:t>ГЛАВА 1. Теоретико-методологические основы финансового мониторинга условий страхования грузов 10</w:t>
      </w:r>
    </w:p>
    <w:p w:rsidR="00E51E61" w:rsidRPr="00E51E61" w:rsidRDefault="00E51E61" w:rsidP="00E51E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1E61">
        <w:rPr>
          <w:rFonts w:ascii="Verdana" w:eastAsia="Times New Roman" w:hAnsi="Verdana" w:cs="Times New Roman"/>
          <w:color w:val="000000"/>
          <w:kern w:val="0"/>
          <w:sz w:val="23"/>
          <w:szCs w:val="23"/>
          <w:lang w:eastAsia="ru-RU"/>
        </w:rPr>
        <w:t>1.1 Сущность и классификация страхового мониторинга 10</w:t>
      </w:r>
    </w:p>
    <w:p w:rsidR="00E51E61" w:rsidRPr="00E51E61" w:rsidRDefault="00E51E61" w:rsidP="00E51E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1E61">
        <w:rPr>
          <w:rFonts w:ascii="Verdana" w:eastAsia="Times New Roman" w:hAnsi="Verdana" w:cs="Times New Roman"/>
          <w:color w:val="000000"/>
          <w:kern w:val="0"/>
          <w:sz w:val="23"/>
          <w:szCs w:val="23"/>
          <w:lang w:eastAsia="ru-RU"/>
        </w:rPr>
        <w:t>1.2 Методология финансового мониторинга условий страхования 22</w:t>
      </w:r>
    </w:p>
    <w:p w:rsidR="00E51E61" w:rsidRPr="00E51E61" w:rsidRDefault="00E51E61" w:rsidP="00E51E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1E61">
        <w:rPr>
          <w:rFonts w:ascii="Verdana" w:eastAsia="Times New Roman" w:hAnsi="Verdana" w:cs="Times New Roman"/>
          <w:color w:val="000000"/>
          <w:kern w:val="0"/>
          <w:sz w:val="23"/>
          <w:szCs w:val="23"/>
          <w:lang w:eastAsia="ru-RU"/>
        </w:rPr>
        <w:t>1.3 Страхование грузов как объект финансового мониторинга условий страхования страховой организации 30</w:t>
      </w:r>
    </w:p>
    <w:p w:rsidR="00E51E61" w:rsidRPr="00E51E61" w:rsidRDefault="00E51E61" w:rsidP="00E51E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1E61">
        <w:rPr>
          <w:rFonts w:ascii="Verdana" w:eastAsia="Times New Roman" w:hAnsi="Verdana" w:cs="Times New Roman"/>
          <w:color w:val="000000"/>
          <w:kern w:val="0"/>
          <w:sz w:val="23"/>
          <w:szCs w:val="23"/>
          <w:lang w:eastAsia="ru-RU"/>
        </w:rPr>
        <w:t>ГЛАВА 2. Мониторинг страхового покрытия и страховых тарифов страхования грузов в России 40</w:t>
      </w:r>
    </w:p>
    <w:p w:rsidR="00E51E61" w:rsidRPr="00E51E61" w:rsidRDefault="00E51E61" w:rsidP="00E51E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1E61">
        <w:rPr>
          <w:rFonts w:ascii="Verdana" w:eastAsia="Times New Roman" w:hAnsi="Verdana" w:cs="Times New Roman"/>
          <w:color w:val="000000"/>
          <w:kern w:val="0"/>
          <w:sz w:val="23"/>
          <w:szCs w:val="23"/>
          <w:lang w:eastAsia="ru-RU"/>
        </w:rPr>
        <w:t>2.1 Мониторинг страхового покрытия в страховании грузов 40</w:t>
      </w:r>
    </w:p>
    <w:p w:rsidR="00E51E61" w:rsidRPr="00E51E61" w:rsidRDefault="00E51E61" w:rsidP="00E51E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1E61">
        <w:rPr>
          <w:rFonts w:ascii="Verdana" w:eastAsia="Times New Roman" w:hAnsi="Verdana" w:cs="Times New Roman"/>
          <w:color w:val="000000"/>
          <w:kern w:val="0"/>
          <w:sz w:val="23"/>
          <w:szCs w:val="23"/>
          <w:lang w:eastAsia="ru-RU"/>
        </w:rPr>
        <w:t>2.2 Мониторинг тарифов по страхованию грузов 55</w:t>
      </w:r>
    </w:p>
    <w:p w:rsidR="00E51E61" w:rsidRPr="00E51E61" w:rsidRDefault="00E51E61" w:rsidP="00E51E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1E61">
        <w:rPr>
          <w:rFonts w:ascii="Verdana" w:eastAsia="Times New Roman" w:hAnsi="Verdana" w:cs="Times New Roman"/>
          <w:color w:val="000000"/>
          <w:kern w:val="0"/>
          <w:sz w:val="23"/>
          <w:szCs w:val="23"/>
          <w:lang w:eastAsia="ru-RU"/>
        </w:rPr>
        <w:t>ГЛАВА 3. Мониторинг соответствия страхового покрытия страхования грузов международным стандартам 85</w:t>
      </w:r>
    </w:p>
    <w:p w:rsidR="00E51E61" w:rsidRPr="00E51E61" w:rsidRDefault="00E51E61" w:rsidP="00E51E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1E61">
        <w:rPr>
          <w:rFonts w:ascii="Verdana" w:eastAsia="Times New Roman" w:hAnsi="Verdana" w:cs="Times New Roman"/>
          <w:color w:val="000000"/>
          <w:kern w:val="0"/>
          <w:sz w:val="23"/>
          <w:szCs w:val="23"/>
          <w:lang w:eastAsia="ru-RU"/>
        </w:rPr>
        <w:t>3.1 Оценка страхового покрытия оговорок Института лондонских страховщиков 85</w:t>
      </w:r>
    </w:p>
    <w:p w:rsidR="00E51E61" w:rsidRPr="00E51E61" w:rsidRDefault="00E51E61" w:rsidP="00E51E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1E61">
        <w:rPr>
          <w:rFonts w:ascii="Verdana" w:eastAsia="Times New Roman" w:hAnsi="Verdana" w:cs="Times New Roman"/>
          <w:color w:val="000000"/>
          <w:kern w:val="0"/>
          <w:sz w:val="23"/>
          <w:szCs w:val="23"/>
          <w:lang w:eastAsia="ru-RU"/>
        </w:rPr>
        <w:t>3.2 Анализ результатов мониторинга соответствия страхового покрытия</w:t>
      </w:r>
    </w:p>
    <w:p w:rsidR="00E51E61" w:rsidRPr="00E51E61" w:rsidRDefault="00E51E61" w:rsidP="00E51E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1E61">
        <w:rPr>
          <w:rFonts w:ascii="Verdana" w:eastAsia="Times New Roman" w:hAnsi="Verdana" w:cs="Times New Roman"/>
          <w:color w:val="000000"/>
          <w:kern w:val="0"/>
          <w:sz w:val="23"/>
          <w:szCs w:val="23"/>
          <w:lang w:eastAsia="ru-RU"/>
        </w:rPr>
        <w:t>страхования грузов международным стандартам 114</w:t>
      </w:r>
    </w:p>
    <w:p w:rsidR="00E51E61" w:rsidRPr="00E51E61" w:rsidRDefault="00E51E61" w:rsidP="00E51E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1E61">
        <w:rPr>
          <w:rFonts w:ascii="Verdana" w:eastAsia="Times New Roman" w:hAnsi="Verdana" w:cs="Times New Roman"/>
          <w:color w:val="000000"/>
          <w:kern w:val="0"/>
          <w:sz w:val="23"/>
          <w:szCs w:val="23"/>
          <w:lang w:eastAsia="ru-RU"/>
        </w:rPr>
        <w:t>ЗАКЛЮЧЕНИЕ 124</w:t>
      </w:r>
    </w:p>
    <w:p w:rsidR="00E51E61" w:rsidRPr="00E51E61" w:rsidRDefault="00E51E61" w:rsidP="00E51E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1E61">
        <w:rPr>
          <w:rFonts w:ascii="Verdana" w:eastAsia="Times New Roman" w:hAnsi="Verdana" w:cs="Times New Roman"/>
          <w:color w:val="000000"/>
          <w:kern w:val="0"/>
          <w:sz w:val="23"/>
          <w:szCs w:val="23"/>
          <w:lang w:eastAsia="ru-RU"/>
        </w:rPr>
        <w:t>БИБЛИОГРАФИЯ 129</w:t>
      </w:r>
    </w:p>
    <w:p w:rsidR="00E51E61" w:rsidRPr="00E51E61" w:rsidRDefault="00E51E61" w:rsidP="00E51E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1E61">
        <w:rPr>
          <w:rFonts w:ascii="Verdana" w:eastAsia="Times New Roman" w:hAnsi="Verdana" w:cs="Times New Roman"/>
          <w:color w:val="000000"/>
          <w:kern w:val="0"/>
          <w:sz w:val="23"/>
          <w:szCs w:val="23"/>
          <w:lang w:eastAsia="ru-RU"/>
        </w:rPr>
        <w:t>ПРИЛОЖЕНИЯ 139</w:t>
      </w:r>
    </w:p>
    <w:p w:rsidR="00E51E61" w:rsidRDefault="00E51E61" w:rsidP="00E51E61">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I. ОБЩАЯ ХАРАКТЕРИСТИКА РАБОТЫ. Актуальность исследования.</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 xml:space="preserve">Важнейшим условием повышения эффективности функционирования и роста конкурентоспособности страховой организации является расширение используемого информационного ресурса. Финансово-экономические элементы функционирования страховой организации - финансовый анализ, аудит, маркетинг, контроллинг не всегда дают необходимую информацию для </w:t>
      </w:r>
      <w:r>
        <w:rPr>
          <w:rFonts w:ascii="Verdana" w:hAnsi="Verdana"/>
          <w:color w:val="000000"/>
          <w:sz w:val="23"/>
          <w:szCs w:val="23"/>
        </w:rPr>
        <w:lastRenderedPageBreak/>
        <w:t>обеспечения финансово-устойчивого развития страховщика. Кроме того, выделенные финансово-экономические элементы функционирования страховой организации объективно нуждаются в постоянном расширении используемой информации. Дефицит необходимой информации преодолевается с помощью страхового мониторинга.</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Отдельные формы страхового мониторинга реализуются на практике. Финансовый мониторинг является органическим звеном системы государственного регулирования страхования, его организация позволяет выявлять отклонения от заданных финансовых параметров и нормативов страховой деятельности, давать предписания по устранению отклонений отслеживать их выполнение.</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Одной из форм страхового мониторинга является финансовый мониторинг условий страхования по отдельным видам страховой деятельности.</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наблюдение и анализ финансовых условий страхования конкурентов не является сложившимся элементом функционирования страховых организаций, что сдерживает их развитие и ведет к снижению эффективности. Страховой мониторинг позволяет страховщикам проводить сравнение финансовых условий страхования по конкретным видам страхования с аналогами конкурирующих компаний и формировать адекватные финансовые условия страхования.</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Актуальность финансового мониторинга условий страхования грузов обусловлена его значением в обеспечении финансовой устойчивости страховых организаций.</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Рынок страхования грузов интенсивно развивается, изменяется финансово-экономическая среда грузоперевозок, предъявляя новые требования к обеспечению страхового покрытия и тарифов. Кроме того, глобализационные тенденции и связанные с ними процессы активизации внешнеторговой деятельности обуславливает необходимость мониторинга финансовых условий страхования за рубежом. Данные обстоятельства определяют необходимость финансового мониторинга данного вида страхования.</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Страховой тариф, является одним из важнейших компонентов условий страхования, который, наряду с объемом страхового покрытия, также выступает ключевым элементом мониторинга страхования грузов. Соответствующий мониторинг позволяет проводить обоснованную тарифную политику страховой организации и выходить на предсказуемые финансовые результаты.</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Важность развития теории и методологии страхового мониторинга определяется активным развитием финансового мониторинга в России. В частности, в соответствии с распоряжением Федеральной службы России по делам о несостоятельности и финансовому оздоровлению №13-р от 13 марта 1999 года проводится мониторинг финансового состояния организаций и учета их платежеспособности.</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lastRenderedPageBreak/>
        <w:t>Актуальность темы определяется также не разработанностью теории и методологии как экономического мониторинга в целом, так и страхового мониторинга, в частности.</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темы.</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В отечественной экономической науке большое внимание уделяется вопросам эффективности функционирования страховой организации. Прямо или косвенно, данная проблематика была рассмотрена в работах А.П.</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Архипова, В.Б. Гомелля, Е.В. Дик, Т.А. Дубровиной, А.В. Журавлева, А.Н. Зубца, Е.И. Ивашкина, Е.В. Коломина, Ф.В. Коньшина, Л.А. Орланюк-Малицкой, К.И. Пылова, Л.И. Рейтмана, В.И. Рябикина, В.А. Сухова, К.Е. Турбиной, В.В. Шахова, А.Д. Шеремета, Р.Т.,Юлдашева, Л.А. Юрченко.</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Исследованию проблем мониторинга были посвящены работы таких отечественных исследователей, как А.В. Вянни, Э.Г. Шурдумовой, Д.З. Чурашева, А.А. Задоянного, А.В. Толстых, П.В. Горлачева, которые касались организации и проведения экологического и финансового мониторинга. Вместе с тем, вопросы страхового мониторинга являются малоисследованными.</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В исследовании мониторинга важным для нас служит зарубежный опыт, где арсенал страхового мониторинга является неотъемлемым элементом управления системой страхования и страховой организации. За рубежом данные проблемы рассматривались такими авторами как Р.Х. Браун, Л. Эдвинсон, М. Мэлоун. Труды вышеперечисленных авторов были использованы при написании данной работы.</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Предмет и объект исследования.</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рынок страхования грузов.</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финансовый мониторинг условий страхования грузов.</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Цель данного исследования состоит в разработке теории и методологии мониторинга финансовых условий страхования грузов, его проведении и разработке предложений по совершенствованию условий страхования грузов страховой организации.</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Реализация цели исследования потребовала научного анализа и решения таких задач как:</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определение сущности страхового мониторинга и мониторинга страхования грузов;</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разработка классификации страхового мониторинга;</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исследование отечественного рынка страхования грузов;</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 xml:space="preserve">обоснование необходимости мониторинга финансовых условий </w:t>
      </w:r>
      <w:r>
        <w:rPr>
          <w:rFonts w:ascii="Verdana" w:hAnsi="Verdana"/>
          <w:color w:val="000000"/>
          <w:sz w:val="23"/>
          <w:szCs w:val="23"/>
        </w:rPr>
        <w:lastRenderedPageBreak/>
        <w:t>страховщика;</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 , разработка алгоритма мониторинга вида страхования;</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осуществление мониторинга финансовых условий страхования грузов;</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проведение мониторинга страхового тарифа страхования грузов на российском рынке страхования грузов;</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осуществление мониторинга соответствия отечественного страхового покрытия по страхованию грузов международным стандартам.</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работы являются труды отечественных и зарубежных экономистов в области исследований организации функционирования страховых компаний В работе использована широкая информационная база, касающаяся финансовых условий страхования грузов как на отечественном, так и на зарубежных страховых рынках.</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я послужили общие положения отечественной и зарубежной страховой. науки, законы диалектической логики. В процессе исследования применялись общенаучные методы: логический и системный анализ, обобщение, сравнение, экономический анализ.</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езультатов исследования.</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езультатов исследования состоит в разработке теоретических и методологических основ страхового мониторинга и финансового мониторинга условий страхования грузов страховой организации. В ходе диссертационного исследования автором получены следующие наиболее существенные научные результаты:</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сформулировано понятие страхового мониторинга как комплекса перманентных наблюдений, исследований и прогнозов состояния системы страхования;</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разработана классификация страхового мониторинга по различным составляющим, в том числе по целям и задачам, видам и формам его организации, направленности, инициаторам и уровню проведения, спектру охвата объектов. страхового мониторинга, способу доступа к информации об объектах страхового мониторинга;</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дано определение финансового мониторинга условий страхования грузов как перманентного наблюдения за ключевыми условиями страхования грузов участниками страхового рынка с целью принятия эффективного финансового решения;</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основные принципы финансового мониторинга условий страхования грузов: проблемной организации, финансовой информативности, перманентности, финансово-экономического действия;</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 xml:space="preserve">предложен алгоритм финансового мониторинга условий страхования грузов, включающий: выявление финансовых проблем компании, связанных </w:t>
      </w:r>
      <w:r>
        <w:rPr>
          <w:rFonts w:ascii="Verdana" w:hAnsi="Verdana"/>
          <w:color w:val="000000"/>
          <w:sz w:val="23"/>
          <w:szCs w:val="23"/>
        </w:rPr>
        <w:lastRenderedPageBreak/>
        <w:t>с осуществлением страхования грузов; идентификацию ключевых финансовых условий страхования грузов; определение базы сравнения условий страхования грузов; проведение наблюдения элементов условий страхования грузов и выявление их отклонений от базы сравнения; анализ результатов сравнения условий страхования грузов; разработка выводов, предложений, сценариев развития, прогнозов в отношении рассматриваемых условий страхования грузов;</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выявлены основные причины невозможности прямого переноса зарубежных правил страхования грузов в отечественную страховую практику: несоответствие правовых режимов России и Западной Европы, высокий уровень износа транспортных средств, сложное финансовое положение страхователей и повышенный уровень криминогенного риска;</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предложена методика оценки соответствия страхового покрытия страхования грузов отечественных страховых организаций зарубежным стандартам.</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заключается в. том, что научные идеи, теоретические положения и выводы воплощены автором в конкретных рекомендациях и предложениях, обеспечивающих:</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 - увеличение финансово-информационного ресурса страховщиков;</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формирование страховыми организациями конкурентоспособных условий страхования грузов;</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обоснование тарифной политики страховой организации;</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разработку условий страхования грузов, приближенных к международным стандартам;</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применение методологии мониторинга страхования грузов для других видов страховой деятельности;</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и результаты исследования нашли отражение в четырех публикациях общим объемом 2,125 печатных листов, апробированы Управлением страхования грузов ОСАО «Ингосстрах», использованы в учебном процессе при проведении семинарских и- практических занятий со студентами Института.бизнеса и страхового дела РЭА им. Г.В. Плеханова.</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диссертационного исследования рассмотрены теоретико-методологические основы страхового мониторинга, определена сущность страхового мониторинга и мониторинга страхования грузов. Предложена классификация страхового мониторинга, сформулированы принципы его осуществления и предложен алгоритм финансового мониторинга страхования грузов.</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 xml:space="preserve">Во второй главе диссертации исследовано страхование грузов как объекта мониторинга, на примере ОСАО «Ингосстрах» осуществлен внутренний и внешний финансовый мониторинг страховых тарифов и </w:t>
      </w:r>
      <w:r>
        <w:rPr>
          <w:rFonts w:ascii="Verdana" w:hAnsi="Verdana"/>
          <w:color w:val="000000"/>
          <w:sz w:val="23"/>
          <w:szCs w:val="23"/>
        </w:rPr>
        <w:lastRenderedPageBreak/>
        <w:t>условий страхования грузов.</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диссертационного исследования рассмотрены і вопросы соответствия страхового покрытия страхования грузов национальных страховых организаций международным стандартам. На основе предложенной методики оценки соответствия условий страхования грузов отечественных компаний зарубежным стандартам разработан рейтинг соответствия • • страхового покрытия условий страхования грузов российских страховых организаций западно-европейским условиям страхования грузов.</w:t>
      </w:r>
    </w:p>
    <w:p w:rsidR="00E51E61" w:rsidRDefault="00E51E61" w:rsidP="00E51E6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классификация страхового мониторинга</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Финансово-экономический аспект функционирования современных социально-экономических систем предполагает все более широкое и активное использование мониторинга1. Изначально, понятие и применение мониторинга связано с наблюдением за окружающей средой. И в Большом Экономическом Словаре, определение мониторинга сопряжено с наблюдениями за изменениями в окружающей среде. «Мониторинг — комплекс наблюдений и исследований, определяющих изменения в окружающей среде, вызываемые деятельностью человека»[13, 343]. Определение экономического мониторинга не сформировалось в экономической литературе. Анализ различных определений мониторинга показал, что существуют как частные, так и общие определения последнего. Приведем наиболее распространенные и типичные из них.</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Под мониторингом понимаются комплексные наблюдения за изменениями объектов исследования с целью оценки и анализа их текущего состояния и выработки прогноза по достижению намеченной цели»[65, 318]</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Горлачев П.В. утверждает, что «Полноценный мониторинг предполагает комплексное осуществление как наблюдения, так и последующего анализа, последующей обработки полученных данных, оценки этих данных и составления на их основе прогноза проведения рассматриваемой экономической или какой-либо другой структуры в предстоящие периоды времени» [24, 158].</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Большое число частных определений мониторинга существует в экономике, в частности в финансовой сфере. Например в Финансово-, кредитном энциклопедическом словаре под кредитным мониторингом понимается «система наблюдений за состоянием кредитного портфеля кредитной организации, включающая анализ, оценку и прогноз выполнения условий кредита, обусловленного договорами» [70,251].</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В диссертационном исследовании А.В. Вянни [19, 163] под финансовым мониторингом на рынке реальных инвестиций понимается «организация целевых непрерывных процессов сбора, обработки, анализа и представления документированной информации, отражающей основные показатели финансово-хозяйственной деятельности, и существующие тенденции развития отраслей экономики региона и отдельных предприятий реального сектора».</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иведенные определения мониторинга, а также осуществленный анализ ряда других общих и частных определений мониторинга позволяет нам идентифицировать сущностные элементы мониторинга, к основным из которых относятся наблюдение за изменениями объектов, анализ, прогноз.</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Основой мониторинга является наблюдение [83, 429]. Результатом наблюдения является информация, значение которой в рыночной экономике велико. Информация позволяет в определенной мере снять или уменьшить неопределенность. С развитием экономики информация становится важнейшим фактором экономического роста. Подсчитано, что для увеличения материального производства в два раза необходимо четырехкратное возрастание объема обеспечивающей его информации. В некоторых видах экономической деятельности кривая экспоненциального роста информационного роста еще круче [55, 28]. К одной из подобных отраслей, по нашему убеждению относится и страхование.</w:t>
      </w:r>
    </w:p>
    <w:p w:rsidR="00E51E61" w:rsidRDefault="00E51E61" w:rsidP="00E51E6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ониторинг страхового покрытия в страховании грузов</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Как это следует из алгоритма мониторинга страхования грузов, базирующейся, в частности, на результатах социологического исследования, компании необходимо вести мониторинг по таким направлениям как: . мониторинг страхового продукта во времени, базирующийся на использовании внутренней информации в компании, мониторинг цены страхового продукта, предлагаемого компанией на рынке и мониторинг цены страхового продукта внутри компании, с целью изыскания резерва снижения страхового тарифа.</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Правила страхования грузов в страховой компании за последние десять лет менялись один раз в 2001 году.</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В правилах произошли следующие изменения, отражающие элементы страхового покрытия.</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1) Снято ограничение на осуществление страхования физическими лицами, то есть, после 2001 года дееспособные физические лица могли выступать страхователями и выгодоприобретателями по полисам страхования грузов ОСАО «Ингосстрах». Данное изменение позволило компании расширить круг страхователей. В поле деятельности попали перевозки физических лиц: багажные перевозки, такелажные работы, автомобильные перевозки различных грузов физическими лицами. Вначале данная услуга предоставлялась только в эксклюзивном порядке лицам дипломатического корпуса России и зарубежья в случае переезда. Обязательным условием такого страхования было сопутствующее страхование имущества офиса посольства. Но, как показала практика, услуга по страхованию багажных перевозок стала пользоваться широким спросом у всех слоев населения. С 2001 года компания ежегодно" собирала соответственно: 53, 72, 75 тыс. у.е. страховой премии по данному страхованию. Таким образом, возникшая растущая конкуренция на рынке страхования грузов, подтолкнула компанию к изменению своего позиционирования: от сугубо корпоративного страхования к страхованию как юридических так и физических лиц без каких-либо ограничений.</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lastRenderedPageBreak/>
        <w:t>2) До настоящего времени в правила различных страховщиков, и в . правила ОСАО «Ингосстрах» в частности вносятся изменения и дополнения, касающиеся института общей аварии. Чрезвычайная сложность и многоаспектность данного инструмента морского права определяет осторожное отношение к нему страховщиков. В связи с многолетним развитием и совершенствованием данного института он постоянно дополняется. Так, в 2001 году в каждый из блоков покрытия было внесено изменение редакции пункта касающегося расходов и взносов по общей аварии. Так, в редакции до 2001 года формулировка гласила, что возмещаются «убытки, расходы и взносы по общей аварии». Новая редакция правил сузила данное положение, оговаривая возмещение «расходы и взносы по общей аварии, которые обязан понести Страхователь». Сделано данное изменение было в целях избежания разночтений, поскольку де юре, первая редакция правил предполагала выплату возмещения вплоть до максимальной суммы расходов и взносов, исчисленных по общей аварии, в то время, как де факто реальная величина ущерба составляла меньшую долю. Последствия такой редакции выразились в экономии средств компании в размере около 170 тыс. у.е. в год по ряду претензий, заявленных в отношении морских перевозок.</w:t>
      </w:r>
    </w:p>
    <w:p w:rsidR="00E51E61" w:rsidRDefault="00E51E61" w:rsidP="00E51E6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страхового покрытия оговорок Института лондонских страховщиков</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Проблематика и необходимость разработки методики данного мониторинга обусловлена интенсивным ростом глобализации экономики. Взаимопроникновение мирохозяйственных связей требует формирования единого страхового пространства.</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Важность осуществления соответствующего мониторинга обусловлена активным участием ОСАО «Ингосстрах» в обслуживании внешнеэкономической деятельности.</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мониторинга обусловлена также периодическим изменением определенных оговорок, составляющих страховое покрытие, и представляющие собой единые информационные массивы.</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За базу сравнения при осуществлении настоящего мониторинга, взяты оговорки «Института Лондонских Страховщиков», А, В и С, введенные в действие 1го января 1982 г. Данные оговорки идентичны условиям английского страхового рынка, редакции 1963 г.: «All risks», «With average», «With particular average», которые в свою очередь происходят из так называемого Акта Морского Страхования (Marine Insurance Act) 1906 года. Вышеприведенные оговорки чаще других используются на сложившихся рынках страхования Европы [9, 45]. Данные условия учитывают опыт транспортного страхования грузов более чем за столетнюю историю развития данного вида страхования [10, 18].</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 xml:space="preserve">Мониторинг соответствия страхового покрытия международным стандартам мы проводим не только анализируя условия страхования грузов в ОСАО «Ингосстрах», но и правил ведущих отечественных страховых Компаний, являющихся активными участниками обслуживания </w:t>
      </w:r>
      <w:r>
        <w:rPr>
          <w:rFonts w:ascii="Verdana" w:hAnsi="Verdana"/>
          <w:color w:val="000000"/>
          <w:sz w:val="23"/>
          <w:szCs w:val="23"/>
        </w:rPr>
        <w:lastRenderedPageBreak/>
        <w:t>внешнеторговой деятельности. В приложении 1 нами представляется полный перевод оговорок А, В и С ICC 1982 на русский язык.</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Оговорка Института Лондонских страховщиков «А» является самой широкой по степени покрытия грузовой оговоркой. Она покрывает убытки, произошедшие от всех рисков, за перечисленными исключениями.</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Оговорка «В» является аналогом условий страхования груза «With particular average» лондонского страхового рынка, редакции 1963 года.</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Наиболее узкие по объему покрытия - оговорки типа «С».</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Анализ структуры оговорок показывает, что основными различиями в трех представленных типах условий является страховое покрытие, описываемое параграфами раздела «покрываемые риски» соответственно для условий А, В и С, а также параграфами «исключения» в данных оговорках.</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Следовательно, мы предлагаем принять за базу сравнения эти виды страхового покрытия и исключения по каждой группе рисков.</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В отечественном страховании в основном также страховое покрытие по страхованию грузов разделяется на три категории, сходные с оговорками А, В и С.</w:t>
      </w:r>
    </w:p>
    <w:p w:rsidR="00E51E61" w:rsidRDefault="00E51E61" w:rsidP="00E51E61">
      <w:pPr>
        <w:pStyle w:val="WW8Num1z2"/>
        <w:shd w:val="clear" w:color="auto" w:fill="FFFFFF"/>
        <w:rPr>
          <w:rFonts w:ascii="Verdana" w:hAnsi="Verdana"/>
          <w:color w:val="000000"/>
          <w:sz w:val="23"/>
          <w:szCs w:val="23"/>
        </w:rPr>
      </w:pPr>
      <w:r>
        <w:rPr>
          <w:rFonts w:ascii="Verdana" w:hAnsi="Verdana"/>
          <w:color w:val="000000"/>
          <w:sz w:val="23"/>
          <w:szCs w:val="23"/>
        </w:rPr>
        <w:t>В рамках данных категорий мониторингу подвергаются оговорки - их неделимые части. При этом принимается, что «вес» оговорок (их важность для страхователя и страховщика) - равнозначен.</w:t>
      </w:r>
    </w:p>
    <w:p w:rsidR="00E51E61" w:rsidRPr="00E51E61" w:rsidRDefault="00E51E61" w:rsidP="00E51E61"/>
    <w:sectPr w:rsidR="00E51E61" w:rsidRPr="00E51E6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2EE" w:rsidRDefault="008F12EE">
      <w:pPr>
        <w:spacing w:after="0" w:line="240" w:lineRule="auto"/>
      </w:pPr>
      <w:r>
        <w:separator/>
      </w:r>
    </w:p>
  </w:endnote>
  <w:endnote w:type="continuationSeparator" w:id="0">
    <w:p w:rsidR="008F12EE" w:rsidRDefault="008F12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2EE" w:rsidRDefault="008F12EE">
      <w:pPr>
        <w:spacing w:after="0" w:line="240" w:lineRule="auto"/>
      </w:pPr>
      <w:r>
        <w:separator/>
      </w:r>
    </w:p>
  </w:footnote>
  <w:footnote w:type="continuationSeparator" w:id="0">
    <w:p w:rsidR="008F12EE" w:rsidRDefault="008F12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2EE"/>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E1AAC-6C4B-403B-97BA-3D20D89D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3013</Words>
  <Characters>1717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cp:revision>
  <cp:lastPrinted>2009-02-06T05:36:00Z</cp:lastPrinted>
  <dcterms:created xsi:type="dcterms:W3CDTF">2019-08-31T18:08:00Z</dcterms:created>
  <dcterms:modified xsi:type="dcterms:W3CDTF">2019-09-0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